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D9C6" w14:textId="4ADA399D" w:rsidR="002B3765" w:rsidRPr="00D2441B" w:rsidRDefault="00D2441B" w:rsidP="002B3765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-4</w:t>
      </w:r>
      <w:r w:rsidR="00A82F07">
        <w:rPr>
          <w:b/>
          <w:bCs/>
          <w:sz w:val="40"/>
          <w:szCs w:val="40"/>
        </w:rPr>
        <w:t xml:space="preserve">00 </w:t>
      </w:r>
      <w:r w:rsidR="002B3765" w:rsidRPr="002B3765">
        <w:rPr>
          <w:b/>
          <w:bCs/>
          <w:sz w:val="40"/>
          <w:szCs w:val="40"/>
          <w:lang w:val="id-ID"/>
        </w:rPr>
        <w:t xml:space="preserve">DOKUMEN </w:t>
      </w:r>
      <w:r>
        <w:rPr>
          <w:b/>
          <w:bCs/>
          <w:sz w:val="40"/>
          <w:szCs w:val="40"/>
        </w:rPr>
        <w:t>IMPLEMANTASI PRODUK</w:t>
      </w:r>
    </w:p>
    <w:p w14:paraId="02543A54" w14:textId="77777777" w:rsidR="002B3765" w:rsidRPr="002B3765" w:rsidRDefault="002B3765" w:rsidP="002B3765">
      <w:pPr>
        <w:spacing w:after="0"/>
        <w:jc w:val="center"/>
        <w:rPr>
          <w:sz w:val="40"/>
          <w:szCs w:val="40"/>
          <w:lang w:val="id-ID"/>
        </w:rPr>
      </w:pPr>
      <w:r w:rsidRPr="002B3765">
        <w:rPr>
          <w:sz w:val="40"/>
          <w:szCs w:val="40"/>
          <w:lang w:val="id-ID"/>
        </w:rPr>
        <w:t>Lembar Sampul Dokumen</w:t>
      </w:r>
    </w:p>
    <w:p w14:paraId="744E613C" w14:textId="77777777" w:rsidR="002B3765" w:rsidRDefault="002B3765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2B3765" w:rsidRPr="002B3765" w14:paraId="7840BDFF" w14:textId="77777777" w:rsidTr="002B3765">
        <w:tc>
          <w:tcPr>
            <w:tcW w:w="2122" w:type="dxa"/>
          </w:tcPr>
          <w:p w14:paraId="7DF527E4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Judul Dokumen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410858BA" w14:textId="77777777" w:rsidR="002B3765" w:rsidRPr="002B3765" w:rsidRDefault="004D277C" w:rsidP="002B3765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Judul Dokumen</w:t>
            </w:r>
          </w:p>
        </w:tc>
      </w:tr>
      <w:tr w:rsidR="002B3765" w:rsidRPr="002B3765" w14:paraId="09B01C76" w14:textId="77777777" w:rsidTr="002B3765">
        <w:trPr>
          <w:trHeight w:val="70"/>
        </w:trPr>
        <w:tc>
          <w:tcPr>
            <w:tcW w:w="2122" w:type="dxa"/>
            <w:shd w:val="clear" w:color="auto" w:fill="auto"/>
          </w:tcPr>
          <w:p w14:paraId="66C5C516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4C26DB19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24B67430" w14:textId="77777777" w:rsidTr="002B3765">
        <w:tc>
          <w:tcPr>
            <w:tcW w:w="2122" w:type="dxa"/>
          </w:tcPr>
          <w:p w14:paraId="44408E31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Mata Kuliah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7B9BD7E5" w14:textId="77777777" w:rsidR="002B3765" w:rsidRPr="002B3765" w:rsidRDefault="004D277C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Mata Kuliah</w:t>
            </w:r>
          </w:p>
        </w:tc>
      </w:tr>
      <w:tr w:rsidR="002B3765" w:rsidRPr="002B3765" w14:paraId="6AF2408D" w14:textId="77777777" w:rsidTr="002B3765">
        <w:tc>
          <w:tcPr>
            <w:tcW w:w="2122" w:type="dxa"/>
            <w:shd w:val="clear" w:color="auto" w:fill="auto"/>
          </w:tcPr>
          <w:p w14:paraId="069422FE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7C0F1DAC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7D4C4AD6" w14:textId="77777777" w:rsidTr="002B3765">
        <w:tc>
          <w:tcPr>
            <w:tcW w:w="2122" w:type="dxa"/>
          </w:tcPr>
          <w:p w14:paraId="6AA33ECE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Nomor Revisi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13AD6019" w14:textId="77777777" w:rsidR="002B3765" w:rsidRPr="002B3765" w:rsidRDefault="004D277C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01</w:t>
            </w:r>
          </w:p>
        </w:tc>
      </w:tr>
      <w:tr w:rsidR="002B3765" w:rsidRPr="002B3765" w14:paraId="55562B74" w14:textId="77777777" w:rsidTr="002B3765">
        <w:tc>
          <w:tcPr>
            <w:tcW w:w="2122" w:type="dxa"/>
            <w:shd w:val="clear" w:color="auto" w:fill="auto"/>
          </w:tcPr>
          <w:p w14:paraId="72DFF6F0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1511577E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483A1FDF" w14:textId="77777777" w:rsidTr="002B3765">
        <w:tc>
          <w:tcPr>
            <w:tcW w:w="2122" w:type="dxa"/>
          </w:tcPr>
          <w:p w14:paraId="65CDE132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Tanggal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26453620" w14:textId="1CE2DDE1" w:rsidR="002B3765" w:rsidRPr="002B3765" w:rsidRDefault="00673820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Tanggal</w:t>
            </w:r>
          </w:p>
        </w:tc>
      </w:tr>
      <w:tr w:rsidR="002B3765" w:rsidRPr="002B3765" w14:paraId="5481B4C2" w14:textId="77777777" w:rsidTr="002B3765">
        <w:tc>
          <w:tcPr>
            <w:tcW w:w="2122" w:type="dxa"/>
            <w:shd w:val="clear" w:color="auto" w:fill="auto"/>
          </w:tcPr>
          <w:p w14:paraId="78E59B54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1B84E63F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183F65E8" w14:textId="77777777" w:rsidTr="002B3765">
        <w:tc>
          <w:tcPr>
            <w:tcW w:w="2122" w:type="dxa"/>
          </w:tcPr>
          <w:p w14:paraId="0F006752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Jumlah Halaman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1D887D66" w14:textId="77777777" w:rsidR="002B3765" w:rsidRPr="002B3765" w:rsidRDefault="002B3765">
            <w:pPr>
              <w:rPr>
                <w:b/>
                <w:bCs/>
                <w:sz w:val="28"/>
                <w:szCs w:val="28"/>
                <w:lang w:val="id-ID"/>
              </w:rPr>
            </w:pPr>
          </w:p>
        </w:tc>
      </w:tr>
    </w:tbl>
    <w:p w14:paraId="5335436E" w14:textId="77777777" w:rsidR="002B3765" w:rsidRDefault="002B3765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392"/>
        <w:gridCol w:w="1842"/>
      </w:tblGrid>
      <w:tr w:rsidR="00477B52" w14:paraId="76520844" w14:textId="77777777" w:rsidTr="00477B52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D68BE1C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b/>
                <w:bCs/>
                <w:sz w:val="28"/>
                <w:szCs w:val="28"/>
                <w:lang w:val="id-ID"/>
              </w:rPr>
              <w:t>Data Persetujuan</w:t>
            </w:r>
          </w:p>
        </w:tc>
      </w:tr>
      <w:tr w:rsidR="002B3765" w14:paraId="7147FB66" w14:textId="77777777" w:rsidTr="00477B52">
        <w:tc>
          <w:tcPr>
            <w:tcW w:w="3116" w:type="dxa"/>
          </w:tcPr>
          <w:p w14:paraId="44141F93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Ditulis Oleh</w:t>
            </w:r>
          </w:p>
        </w:tc>
        <w:tc>
          <w:tcPr>
            <w:tcW w:w="4392" w:type="dxa"/>
          </w:tcPr>
          <w:p w14:paraId="530C2271" w14:textId="66047E74" w:rsidR="002B3765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 Mahasiswa</w:t>
            </w:r>
            <w:r w:rsidR="0054454E">
              <w:rPr>
                <w:sz w:val="24"/>
                <w:szCs w:val="24"/>
                <w:lang w:val="id-ID"/>
              </w:rPr>
              <w:t xml:space="preserve"> 1</w:t>
            </w:r>
          </w:p>
          <w:p w14:paraId="1392334D" w14:textId="60DE3070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M</w:t>
            </w:r>
            <w:r w:rsidR="0054454E">
              <w:rPr>
                <w:sz w:val="24"/>
                <w:szCs w:val="24"/>
                <w:lang w:val="id-ID"/>
              </w:rPr>
              <w:t xml:space="preserve"> 1</w:t>
            </w:r>
          </w:p>
          <w:p w14:paraId="6AC6DA2D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69ACDBF1" w14:textId="4410C87D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 Mahasiswa</w:t>
            </w:r>
            <w:r w:rsidR="0054454E">
              <w:rPr>
                <w:sz w:val="24"/>
                <w:szCs w:val="24"/>
                <w:lang w:val="id-ID"/>
              </w:rPr>
              <w:t xml:space="preserve"> 2</w:t>
            </w:r>
          </w:p>
          <w:p w14:paraId="277EA676" w14:textId="028BFFB3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M</w:t>
            </w:r>
            <w:r w:rsidR="0054454E">
              <w:rPr>
                <w:sz w:val="24"/>
                <w:szCs w:val="24"/>
                <w:lang w:val="id-ID"/>
              </w:rPr>
              <w:t xml:space="preserve"> 2</w:t>
            </w:r>
          </w:p>
          <w:p w14:paraId="40C4C4A6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57B8EE98" w14:textId="2899A1EA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 Mahasiswa</w:t>
            </w:r>
            <w:r w:rsidR="0054454E">
              <w:rPr>
                <w:sz w:val="24"/>
                <w:szCs w:val="24"/>
                <w:lang w:val="id-ID"/>
              </w:rPr>
              <w:t xml:space="preserve"> dst</w:t>
            </w:r>
          </w:p>
          <w:p w14:paraId="6CA61256" w14:textId="7ED4E179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M</w:t>
            </w:r>
            <w:r w:rsidR="0054454E">
              <w:rPr>
                <w:sz w:val="24"/>
                <w:szCs w:val="24"/>
                <w:lang w:val="id-ID"/>
              </w:rPr>
              <w:t xml:space="preserve"> dst</w:t>
            </w:r>
          </w:p>
          <w:p w14:paraId="3A1A5445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1F1FAB9E" w14:textId="77777777" w:rsidR="002B3765" w:rsidRDefault="002B3765">
            <w:pPr>
              <w:rPr>
                <w:sz w:val="24"/>
                <w:szCs w:val="24"/>
                <w:lang w:val="id-ID"/>
              </w:rPr>
            </w:pPr>
          </w:p>
          <w:p w14:paraId="1D0789FE" w14:textId="77777777" w:rsid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  <w:p w14:paraId="45459496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19622AFE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66180659" w14:textId="77777777" w:rsid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  <w:p w14:paraId="42B86763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37631FC0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70C5D9F8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</w:tc>
      </w:tr>
      <w:tr w:rsidR="002B3765" w14:paraId="3CD99D46" w14:textId="77777777" w:rsidTr="00477B52">
        <w:tc>
          <w:tcPr>
            <w:tcW w:w="3116" w:type="dxa"/>
          </w:tcPr>
          <w:p w14:paraId="71845F14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Disetujui Oleh</w:t>
            </w:r>
          </w:p>
        </w:tc>
        <w:tc>
          <w:tcPr>
            <w:tcW w:w="4392" w:type="dxa"/>
          </w:tcPr>
          <w:p w14:paraId="7E40792C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</w:t>
            </w:r>
            <w:r w:rsidR="00477B52" w:rsidRPr="00477B52">
              <w:rPr>
                <w:sz w:val="24"/>
                <w:szCs w:val="24"/>
                <w:lang w:val="id-ID"/>
              </w:rPr>
              <w:t xml:space="preserve"> Dosen</w:t>
            </w:r>
          </w:p>
          <w:p w14:paraId="0A759761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P</w:t>
            </w:r>
          </w:p>
        </w:tc>
        <w:tc>
          <w:tcPr>
            <w:tcW w:w="1842" w:type="dxa"/>
          </w:tcPr>
          <w:p w14:paraId="5C3D2A98" w14:textId="77777777" w:rsidR="002B3765" w:rsidRDefault="002B3765">
            <w:pPr>
              <w:rPr>
                <w:sz w:val="24"/>
                <w:szCs w:val="24"/>
                <w:lang w:val="id-ID"/>
              </w:rPr>
            </w:pPr>
          </w:p>
          <w:p w14:paraId="3197F890" w14:textId="77777777" w:rsid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  <w:p w14:paraId="2E278302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</w:tc>
      </w:tr>
    </w:tbl>
    <w:p w14:paraId="03734D17" w14:textId="77777777" w:rsidR="004D277C" w:rsidRDefault="004D277C">
      <w:pPr>
        <w:rPr>
          <w:lang w:val="id-ID"/>
        </w:rPr>
      </w:pPr>
    </w:p>
    <w:p w14:paraId="796129D8" w14:textId="77777777" w:rsidR="004D277C" w:rsidRDefault="004D277C">
      <w:pPr>
        <w:rPr>
          <w:lang w:val="id-ID"/>
        </w:rPr>
      </w:pPr>
      <w:r>
        <w:rPr>
          <w:lang w:val="id-ID"/>
        </w:rPr>
        <w:br w:type="page"/>
      </w:r>
    </w:p>
    <w:p w14:paraId="1F8F300B" w14:textId="77777777" w:rsidR="002B3765" w:rsidRDefault="004D277C" w:rsidP="004D277C">
      <w:pPr>
        <w:jc w:val="center"/>
        <w:rPr>
          <w:b/>
          <w:bCs/>
          <w:sz w:val="36"/>
          <w:szCs w:val="36"/>
          <w:lang w:val="id-ID"/>
        </w:rPr>
      </w:pPr>
      <w:r w:rsidRPr="004D277C">
        <w:rPr>
          <w:b/>
          <w:bCs/>
          <w:sz w:val="36"/>
          <w:szCs w:val="36"/>
          <w:lang w:val="id-ID"/>
        </w:rPr>
        <w:lastRenderedPageBreak/>
        <w:t>DAFTAR ISI</w:t>
      </w:r>
    </w:p>
    <w:p w14:paraId="5332D11D" w14:textId="77777777" w:rsidR="005B6420" w:rsidRPr="005A208C" w:rsidRDefault="005B6420">
      <w:pPr>
        <w:rPr>
          <w:sz w:val="24"/>
          <w:szCs w:val="24"/>
          <w:lang w:val="id-ID"/>
        </w:rPr>
      </w:pPr>
    </w:p>
    <w:p w14:paraId="5F8D2B70" w14:textId="77777777" w:rsidR="005B6420" w:rsidRPr="005A208C" w:rsidRDefault="005B6420">
      <w:pPr>
        <w:rPr>
          <w:sz w:val="24"/>
          <w:szCs w:val="24"/>
          <w:lang w:val="id-ID"/>
        </w:rPr>
      </w:pPr>
    </w:p>
    <w:p w14:paraId="45C842BA" w14:textId="77777777" w:rsidR="005B6420" w:rsidRPr="005A208C" w:rsidRDefault="005B6420">
      <w:pPr>
        <w:rPr>
          <w:sz w:val="24"/>
          <w:szCs w:val="24"/>
          <w:lang w:val="id-ID"/>
        </w:rPr>
      </w:pPr>
    </w:p>
    <w:p w14:paraId="2EB4A7A6" w14:textId="77777777" w:rsidR="004D277C" w:rsidRPr="005A208C" w:rsidRDefault="004D277C">
      <w:pPr>
        <w:rPr>
          <w:sz w:val="24"/>
          <w:szCs w:val="24"/>
          <w:lang w:val="id-ID"/>
        </w:rPr>
      </w:pPr>
      <w:r w:rsidRPr="005A208C">
        <w:rPr>
          <w:sz w:val="24"/>
          <w:szCs w:val="24"/>
          <w:lang w:val="id-ID"/>
        </w:rPr>
        <w:br w:type="page"/>
      </w:r>
    </w:p>
    <w:p w14:paraId="6390491E" w14:textId="77777777" w:rsidR="004D277C" w:rsidRDefault="004D277C" w:rsidP="004D277C">
      <w:pPr>
        <w:jc w:val="center"/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CATATAN SEJARAH PERBAIKAN DOKUMEN</w:t>
      </w:r>
    </w:p>
    <w:p w14:paraId="3151FE7B" w14:textId="77777777" w:rsidR="004D277C" w:rsidRPr="004D277C" w:rsidRDefault="004D277C" w:rsidP="004D277C">
      <w:pPr>
        <w:jc w:val="center"/>
        <w:rPr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4D277C" w14:paraId="020E20E8" w14:textId="77777777" w:rsidTr="004D277C">
        <w:tc>
          <w:tcPr>
            <w:tcW w:w="1555" w:type="dxa"/>
            <w:shd w:val="clear" w:color="auto" w:fill="D9D9D9" w:themeFill="background1" w:themeFillShade="D9"/>
          </w:tcPr>
          <w:p w14:paraId="319C94D1" w14:textId="77777777" w:rsidR="004D277C" w:rsidRPr="004D277C" w:rsidRDefault="004D277C" w:rsidP="004D277C">
            <w:pPr>
              <w:rPr>
                <w:b/>
                <w:bCs/>
                <w:sz w:val="24"/>
                <w:szCs w:val="24"/>
                <w:lang w:val="id-ID"/>
              </w:rPr>
            </w:pPr>
            <w:r w:rsidRPr="004D277C">
              <w:rPr>
                <w:b/>
                <w:bCs/>
                <w:sz w:val="24"/>
                <w:szCs w:val="24"/>
                <w:lang w:val="id-ID"/>
              </w:rPr>
              <w:t>Nomor Revisi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5F05F17D" w14:textId="77777777" w:rsidR="004D277C" w:rsidRPr="004D277C" w:rsidRDefault="004D277C" w:rsidP="004D277C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4D277C">
              <w:rPr>
                <w:b/>
                <w:bCs/>
                <w:sz w:val="24"/>
                <w:szCs w:val="24"/>
                <w:lang w:val="id-ID"/>
              </w:rPr>
              <w:t>Perbaikan</w:t>
            </w:r>
          </w:p>
        </w:tc>
      </w:tr>
      <w:tr w:rsidR="004D277C" w14:paraId="6A985A33" w14:textId="77777777" w:rsidTr="004D277C">
        <w:tc>
          <w:tcPr>
            <w:tcW w:w="1555" w:type="dxa"/>
          </w:tcPr>
          <w:p w14:paraId="7311053F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7795" w:type="dxa"/>
          </w:tcPr>
          <w:p w14:paraId="6F033F17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</w:tr>
      <w:tr w:rsidR="004D277C" w14:paraId="619D75DB" w14:textId="77777777" w:rsidTr="004D277C">
        <w:tc>
          <w:tcPr>
            <w:tcW w:w="1555" w:type="dxa"/>
          </w:tcPr>
          <w:p w14:paraId="71C958AD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7795" w:type="dxa"/>
          </w:tcPr>
          <w:p w14:paraId="545BD23E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</w:tr>
      <w:tr w:rsidR="004D277C" w14:paraId="58EF5FC4" w14:textId="77777777" w:rsidTr="004D277C">
        <w:tc>
          <w:tcPr>
            <w:tcW w:w="1555" w:type="dxa"/>
          </w:tcPr>
          <w:p w14:paraId="70BF2A86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7795" w:type="dxa"/>
          </w:tcPr>
          <w:p w14:paraId="70CF39F5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</w:tr>
    </w:tbl>
    <w:p w14:paraId="7239D477" w14:textId="77777777" w:rsidR="005B6420" w:rsidRDefault="005B6420">
      <w:pPr>
        <w:rPr>
          <w:sz w:val="24"/>
          <w:szCs w:val="24"/>
          <w:lang w:val="id-ID"/>
        </w:rPr>
      </w:pPr>
    </w:p>
    <w:p w14:paraId="15DD28DF" w14:textId="77777777" w:rsidR="005B6420" w:rsidRDefault="005B6420">
      <w:pPr>
        <w:rPr>
          <w:sz w:val="24"/>
          <w:szCs w:val="24"/>
          <w:lang w:val="id-ID"/>
        </w:rPr>
      </w:pPr>
    </w:p>
    <w:p w14:paraId="6075A1EA" w14:textId="77777777" w:rsidR="004D277C" w:rsidRPr="005A208C" w:rsidRDefault="004D277C">
      <w:pPr>
        <w:rPr>
          <w:sz w:val="24"/>
          <w:szCs w:val="24"/>
          <w:lang w:val="id-ID"/>
        </w:rPr>
      </w:pPr>
      <w:r w:rsidRPr="005A208C">
        <w:rPr>
          <w:sz w:val="24"/>
          <w:szCs w:val="24"/>
          <w:lang w:val="id-ID"/>
        </w:rPr>
        <w:br w:type="page"/>
      </w:r>
    </w:p>
    <w:p w14:paraId="1BD182F9" w14:textId="2734AED8" w:rsidR="004D277C" w:rsidRPr="00FC0511" w:rsidRDefault="00FC0511" w:rsidP="004D277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MPLEMENT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277C" w14:paraId="6E6307AC" w14:textId="77777777" w:rsidTr="004D277C">
        <w:trPr>
          <w:trHeight w:val="4039"/>
        </w:trPr>
        <w:tc>
          <w:tcPr>
            <w:tcW w:w="9350" w:type="dxa"/>
          </w:tcPr>
          <w:p w14:paraId="4F9A52B0" w14:textId="4ACD419A" w:rsidR="00CE0F9F" w:rsidRPr="004D277C" w:rsidRDefault="00CE0F9F" w:rsidP="00FC051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uat </w:t>
            </w:r>
            <w:proofErr w:type="spellStart"/>
            <w:r w:rsidR="00FC0511">
              <w:rPr>
                <w:b/>
                <w:bCs/>
                <w:sz w:val="24"/>
                <w:szCs w:val="24"/>
              </w:rPr>
              <w:t>LogBook</w:t>
            </w:r>
            <w:proofErr w:type="spellEnd"/>
            <w:r w:rsidR="00FC0511">
              <w:rPr>
                <w:sz w:val="24"/>
                <w:szCs w:val="24"/>
                <w:lang w:val="id-ID"/>
              </w:rPr>
              <w:t xml:space="preserve"> Pengerjaan implementsi produk sesuai dengan rancangan pada B-200 dengan spesifikasi pada dokumen B-300</w:t>
            </w:r>
            <w:r>
              <w:rPr>
                <w:sz w:val="24"/>
                <w:szCs w:val="24"/>
                <w:lang w:val="id-ID"/>
              </w:rPr>
              <w:t>.</w:t>
            </w:r>
          </w:p>
        </w:tc>
      </w:tr>
    </w:tbl>
    <w:p w14:paraId="682A343D" w14:textId="77777777" w:rsidR="004D277C" w:rsidRPr="005A208C" w:rsidRDefault="004D277C" w:rsidP="004D277C">
      <w:pPr>
        <w:rPr>
          <w:sz w:val="24"/>
          <w:szCs w:val="24"/>
          <w:lang w:val="id-ID"/>
        </w:rPr>
      </w:pPr>
    </w:p>
    <w:p w14:paraId="3622F196" w14:textId="77777777" w:rsidR="004D277C" w:rsidRPr="005A208C" w:rsidRDefault="004D277C">
      <w:pPr>
        <w:rPr>
          <w:sz w:val="24"/>
          <w:szCs w:val="24"/>
          <w:lang w:val="id-ID"/>
        </w:rPr>
      </w:pPr>
      <w:r w:rsidRPr="005A208C">
        <w:rPr>
          <w:sz w:val="24"/>
          <w:szCs w:val="24"/>
          <w:lang w:val="id-ID"/>
        </w:rPr>
        <w:br w:type="page"/>
      </w:r>
    </w:p>
    <w:p w14:paraId="759AD0C5" w14:textId="79FEA929" w:rsidR="004D277C" w:rsidRDefault="00FC0511" w:rsidP="004D277C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PENJELASAN DARI FUNGSI PROD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277C" w:rsidRPr="005C3C4A" w14:paraId="196CCFDA" w14:textId="77777777" w:rsidTr="00C82D70">
        <w:trPr>
          <w:trHeight w:val="4039"/>
        </w:trPr>
        <w:tc>
          <w:tcPr>
            <w:tcW w:w="9350" w:type="dxa"/>
          </w:tcPr>
          <w:p w14:paraId="4F480822" w14:textId="2876D55A" w:rsidR="004D277C" w:rsidRPr="00671B79" w:rsidRDefault="00187EA9" w:rsidP="00FC0511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uat </w:t>
            </w:r>
            <w:proofErr w:type="spellStart"/>
            <w:r w:rsidR="00FC0511">
              <w:rPr>
                <w:sz w:val="24"/>
                <w:szCs w:val="24"/>
              </w:rPr>
              <w:t>penjelasan</w:t>
            </w:r>
            <w:proofErr w:type="spellEnd"/>
            <w:r w:rsidR="00FC0511">
              <w:rPr>
                <w:sz w:val="24"/>
                <w:szCs w:val="24"/>
              </w:rPr>
              <w:t xml:space="preserve"> </w:t>
            </w:r>
            <w:proofErr w:type="spellStart"/>
            <w:r w:rsidR="00FC0511">
              <w:rPr>
                <w:sz w:val="24"/>
                <w:szCs w:val="24"/>
              </w:rPr>
              <w:t>sistem</w:t>
            </w:r>
            <w:proofErr w:type="spellEnd"/>
            <w:r w:rsidR="00FC0511">
              <w:rPr>
                <w:sz w:val="24"/>
                <w:szCs w:val="24"/>
              </w:rPr>
              <w:t xml:space="preserve"> </w:t>
            </w:r>
            <w:proofErr w:type="spellStart"/>
            <w:r w:rsidR="00FC0511">
              <w:rPr>
                <w:sz w:val="24"/>
                <w:szCs w:val="24"/>
              </w:rPr>
              <w:t>dengan</w:t>
            </w:r>
            <w:proofErr w:type="spellEnd"/>
            <w:r w:rsidR="00FC0511">
              <w:rPr>
                <w:sz w:val="24"/>
                <w:szCs w:val="24"/>
              </w:rPr>
              <w:t xml:space="preserve"> </w:t>
            </w:r>
            <w:proofErr w:type="spellStart"/>
            <w:r w:rsidR="00FC0511">
              <w:rPr>
                <w:sz w:val="24"/>
                <w:szCs w:val="24"/>
              </w:rPr>
              <w:t>fungsi</w:t>
            </w:r>
            <w:proofErr w:type="spellEnd"/>
            <w:r w:rsidR="00FC0511">
              <w:rPr>
                <w:sz w:val="24"/>
                <w:szCs w:val="24"/>
              </w:rPr>
              <w:t xml:space="preserve"> </w:t>
            </w:r>
            <w:proofErr w:type="spellStart"/>
            <w:r w:rsidR="00FC0511">
              <w:rPr>
                <w:sz w:val="24"/>
                <w:szCs w:val="24"/>
              </w:rPr>
              <w:t>dari</w:t>
            </w:r>
            <w:proofErr w:type="spellEnd"/>
            <w:r w:rsidR="00FC0511">
              <w:rPr>
                <w:sz w:val="24"/>
                <w:szCs w:val="24"/>
              </w:rPr>
              <w:t xml:space="preserve"> </w:t>
            </w:r>
            <w:proofErr w:type="spellStart"/>
            <w:r w:rsidR="00FC0511">
              <w:rPr>
                <w:sz w:val="24"/>
                <w:szCs w:val="24"/>
              </w:rPr>
              <w:t>masing-masing</w:t>
            </w:r>
            <w:proofErr w:type="spellEnd"/>
            <w:r w:rsidR="00FC0511">
              <w:rPr>
                <w:sz w:val="24"/>
                <w:szCs w:val="24"/>
              </w:rPr>
              <w:t xml:space="preserve"> tools yang </w:t>
            </w:r>
            <w:proofErr w:type="spellStart"/>
            <w:r w:rsidR="00FC0511">
              <w:rPr>
                <w:sz w:val="24"/>
                <w:szCs w:val="24"/>
              </w:rPr>
              <w:t>ada</w:t>
            </w:r>
            <w:proofErr w:type="spellEnd"/>
            <w:r w:rsidR="00FC0511">
              <w:rPr>
                <w:sz w:val="24"/>
                <w:szCs w:val="24"/>
              </w:rPr>
              <w:t xml:space="preserve"> </w:t>
            </w:r>
            <w:proofErr w:type="spellStart"/>
            <w:r w:rsidR="00FC0511">
              <w:rPr>
                <w:sz w:val="24"/>
                <w:szCs w:val="24"/>
              </w:rPr>
              <w:t>pada</w:t>
            </w:r>
            <w:proofErr w:type="spellEnd"/>
            <w:r w:rsidR="00FC0511">
              <w:rPr>
                <w:sz w:val="24"/>
                <w:szCs w:val="24"/>
              </w:rPr>
              <w:t xml:space="preserve"> </w:t>
            </w:r>
            <w:proofErr w:type="spellStart"/>
            <w:r w:rsidR="00FC0511">
              <w:rPr>
                <w:sz w:val="24"/>
                <w:szCs w:val="24"/>
              </w:rPr>
              <w:t>produk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. Berikan deskripsi dari </w:t>
            </w:r>
            <w:proofErr w:type="spellStart"/>
            <w:r w:rsidR="00FC0511">
              <w:rPr>
                <w:sz w:val="24"/>
                <w:szCs w:val="24"/>
              </w:rPr>
              <w:t>produk</w:t>
            </w:r>
            <w:proofErr w:type="spellEnd"/>
            <w:r w:rsidR="00FC0511">
              <w:rPr>
                <w:sz w:val="24"/>
                <w:szCs w:val="24"/>
              </w:rPr>
              <w:t xml:space="preserve"> </w:t>
            </w:r>
            <w:proofErr w:type="spellStart"/>
            <w:r w:rsidR="00FC0511">
              <w:rPr>
                <w:sz w:val="24"/>
                <w:szCs w:val="24"/>
              </w:rPr>
              <w:t>tersebut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tersebut.</w:t>
            </w:r>
          </w:p>
        </w:tc>
      </w:tr>
    </w:tbl>
    <w:p w14:paraId="7E6EAD51" w14:textId="289F1E8F" w:rsidR="004D277C" w:rsidRDefault="004D277C" w:rsidP="004D277C">
      <w:pPr>
        <w:rPr>
          <w:sz w:val="24"/>
          <w:szCs w:val="24"/>
          <w:lang w:val="id-ID"/>
        </w:rPr>
      </w:pPr>
    </w:p>
    <w:p w14:paraId="7B640A45" w14:textId="77777777" w:rsidR="0054454E" w:rsidRPr="005A208C" w:rsidRDefault="0054454E" w:rsidP="004D277C">
      <w:pPr>
        <w:rPr>
          <w:sz w:val="24"/>
          <w:szCs w:val="24"/>
          <w:lang w:val="id-ID"/>
        </w:rPr>
      </w:pPr>
    </w:p>
    <w:p w14:paraId="1AA0924E" w14:textId="77777777" w:rsidR="0054454E" w:rsidRDefault="0054454E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14:paraId="1D197070" w14:textId="51FE4772" w:rsidR="0054454E" w:rsidRPr="00FC0511" w:rsidRDefault="00FC0511" w:rsidP="0054454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HASIL PROD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54E" w14:paraId="06AECF5D" w14:textId="77777777" w:rsidTr="00AB1097">
        <w:trPr>
          <w:trHeight w:val="4039"/>
        </w:trPr>
        <w:tc>
          <w:tcPr>
            <w:tcW w:w="9350" w:type="dxa"/>
          </w:tcPr>
          <w:p w14:paraId="73FB31B5" w14:textId="6A0D41B8" w:rsidR="0054454E" w:rsidRPr="00671B79" w:rsidRDefault="00FC0511" w:rsidP="00AB1097">
            <w:pPr>
              <w:jc w:val="both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bar</w:t>
            </w:r>
            <w:proofErr w:type="spellEnd"/>
            <w:r w:rsidR="00594045">
              <w:rPr>
                <w:sz w:val="24"/>
                <w:szCs w:val="24"/>
              </w:rPr>
              <w:t xml:space="preserve"> </w:t>
            </w:r>
            <w:proofErr w:type="spellStart"/>
            <w:r w:rsidR="00594045">
              <w:rPr>
                <w:sz w:val="24"/>
                <w:szCs w:val="24"/>
              </w:rPr>
              <w:t>fo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ebi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kur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  <w:r w:rsidR="004E649A">
              <w:rPr>
                <w:sz w:val="24"/>
                <w:szCs w:val="24"/>
                <w:lang w:val="id-ID"/>
              </w:rPr>
              <w:t>.</w:t>
            </w:r>
          </w:p>
        </w:tc>
      </w:tr>
    </w:tbl>
    <w:p w14:paraId="1C8FC383" w14:textId="77777777" w:rsidR="00CE0F9F" w:rsidRDefault="00CE0F9F" w:rsidP="00CE0F9F">
      <w:pPr>
        <w:rPr>
          <w:sz w:val="24"/>
          <w:szCs w:val="24"/>
          <w:lang w:val="id-ID"/>
        </w:rPr>
      </w:pPr>
    </w:p>
    <w:p w14:paraId="524C3AFA" w14:textId="77777777" w:rsidR="00CE0F9F" w:rsidRPr="005A208C" w:rsidRDefault="00CE0F9F" w:rsidP="00CE0F9F">
      <w:pPr>
        <w:rPr>
          <w:sz w:val="24"/>
          <w:szCs w:val="24"/>
          <w:lang w:val="id-ID"/>
        </w:rPr>
      </w:pPr>
    </w:p>
    <w:p w14:paraId="517F601C" w14:textId="77777777" w:rsidR="00CE0F9F" w:rsidRDefault="00CE0F9F" w:rsidP="00CE0F9F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14:paraId="59400E5E" w14:textId="5C37BCD2" w:rsidR="005C3C4A" w:rsidRPr="00CE0F9F" w:rsidRDefault="005C3C4A" w:rsidP="005C3C4A">
      <w:pPr>
        <w:rPr>
          <w:sz w:val="24"/>
          <w:szCs w:val="24"/>
        </w:rPr>
        <w:sectPr w:rsidR="005C3C4A" w:rsidRPr="00CE0F9F" w:rsidSect="004D277C">
          <w:footerReference w:type="default" r:id="rId7"/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097403BE" w14:textId="77777777" w:rsidR="00C559A0" w:rsidRPr="00C559A0" w:rsidRDefault="00C559A0" w:rsidP="005B6420">
      <w:pPr>
        <w:spacing w:before="80"/>
        <w:ind w:right="4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SURAT PENGALIHAN HAK CIPTA</w:t>
      </w:r>
    </w:p>
    <w:p w14:paraId="42C05076" w14:textId="77777777" w:rsidR="00C559A0" w:rsidRDefault="00C559A0" w:rsidP="005B6420">
      <w:pPr>
        <w:spacing w:before="80"/>
        <w:ind w:right="4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>Yang bertanda tangan di 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49"/>
        <w:gridCol w:w="8082"/>
      </w:tblGrid>
      <w:tr w:rsidR="00C559A0" w:rsidRPr="00C559A0" w14:paraId="103082F4" w14:textId="77777777" w:rsidTr="005B6420">
        <w:tc>
          <w:tcPr>
            <w:tcW w:w="927" w:type="dxa"/>
          </w:tcPr>
          <w:p w14:paraId="66DBA0CC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49" w:type="dxa"/>
          </w:tcPr>
          <w:p w14:paraId="12B49B7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35BCC02E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 Nama Dosen</w:t>
            </w:r>
          </w:p>
          <w:p w14:paraId="25257509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 Nama Mahasiswa 1</w:t>
            </w:r>
          </w:p>
          <w:p w14:paraId="2907A952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 Nama Mahasiswa 2</w:t>
            </w:r>
          </w:p>
          <w:p w14:paraId="25F77A78" w14:textId="77777777" w:rsid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 Nama Mahasiswa dst</w:t>
            </w:r>
          </w:p>
          <w:p w14:paraId="2222129B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59A0" w:rsidRPr="00C559A0" w14:paraId="2B8A71B6" w14:textId="77777777" w:rsidTr="005B6420">
        <w:tc>
          <w:tcPr>
            <w:tcW w:w="927" w:type="dxa"/>
          </w:tcPr>
          <w:p w14:paraId="301C786C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49" w:type="dxa"/>
          </w:tcPr>
          <w:p w14:paraId="4F44A06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16CA48BE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 Alamat Dosen</w:t>
            </w:r>
          </w:p>
          <w:p w14:paraId="695552C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 Alamat Mahasiswa 1</w:t>
            </w:r>
          </w:p>
          <w:p w14:paraId="0955672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 Alamat Mahasiswa 2</w:t>
            </w:r>
          </w:p>
          <w:p w14:paraId="2C62E1E4" w14:textId="77777777" w:rsid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 Alamat Mahasiswa dst</w:t>
            </w:r>
          </w:p>
          <w:p w14:paraId="6880AD6F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79392CA7" w14:textId="77777777" w:rsidR="00C559A0" w:rsidRPr="00C559A0" w:rsidRDefault="00C559A0" w:rsidP="005B6420">
      <w:pPr>
        <w:spacing w:before="80"/>
        <w:ind w:right="4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Adalah </w:t>
      </w:r>
      <w:r w:rsidRPr="00C559A0">
        <w:rPr>
          <w:rFonts w:asciiTheme="majorBidi" w:hAnsiTheme="majorBidi" w:cstheme="majorBidi"/>
          <w:b/>
          <w:bCs/>
          <w:sz w:val="24"/>
          <w:szCs w:val="24"/>
          <w:lang w:val="id-ID"/>
        </w:rPr>
        <w:t>Pihak I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selaku pencipta, dengan ini menyerahkan karya ciptaan </w:t>
      </w:r>
      <w:r w:rsidR="005B6420">
        <w:rPr>
          <w:rFonts w:asciiTheme="majorBidi" w:hAnsiTheme="majorBidi" w:cstheme="majorBidi"/>
          <w:bCs/>
          <w:sz w:val="24"/>
          <w:szCs w:val="24"/>
          <w:lang w:val="id-ID"/>
        </w:rPr>
        <w:t>kami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ke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49"/>
        <w:gridCol w:w="8082"/>
      </w:tblGrid>
      <w:tr w:rsidR="005B6420" w:rsidRPr="00C559A0" w14:paraId="6C420C05" w14:textId="77777777" w:rsidTr="00C82D70">
        <w:tc>
          <w:tcPr>
            <w:tcW w:w="927" w:type="dxa"/>
          </w:tcPr>
          <w:p w14:paraId="21730532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49" w:type="dxa"/>
          </w:tcPr>
          <w:p w14:paraId="549B12D3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5C2E0350" w14:textId="77777777" w:rsidR="005B6420" w:rsidRPr="00C559A0" w:rsidRDefault="005B642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embaga Penelitian dan Pengabdian Masyarakat (LPPM) ITK</w:t>
            </w:r>
          </w:p>
        </w:tc>
      </w:tr>
      <w:tr w:rsidR="005B6420" w:rsidRPr="00C559A0" w14:paraId="0BB1E841" w14:textId="77777777" w:rsidTr="00C82D70">
        <w:tc>
          <w:tcPr>
            <w:tcW w:w="927" w:type="dxa"/>
          </w:tcPr>
          <w:p w14:paraId="3CD4149A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49" w:type="dxa"/>
          </w:tcPr>
          <w:p w14:paraId="2F272A4B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0C8E4AA1" w14:textId="77777777" w:rsidR="005B642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mpus ITK Karang Joang, Balikpapan</w:t>
            </w:r>
          </w:p>
          <w:p w14:paraId="49D1ABA0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651D6B74" w14:textId="77777777" w:rsidR="0054454E" w:rsidRDefault="00C559A0" w:rsidP="0054454E">
      <w:pPr>
        <w:spacing w:before="80"/>
        <w:ind w:right="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Adalah </w:t>
      </w:r>
      <w:r w:rsidRPr="00C559A0">
        <w:rPr>
          <w:rFonts w:asciiTheme="majorBidi" w:hAnsiTheme="majorBidi" w:cstheme="majorBidi"/>
          <w:b/>
          <w:bCs/>
          <w:sz w:val="24"/>
          <w:szCs w:val="24"/>
          <w:lang w:val="id-ID"/>
        </w:rPr>
        <w:t>Pihak II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selaku Pemegang Hak Cipta berupa </w:t>
      </w:r>
      <w:r w:rsidR="005B6420">
        <w:rPr>
          <w:rFonts w:asciiTheme="majorBidi" w:hAnsiTheme="majorBidi" w:cstheme="majorBidi"/>
          <w:b/>
          <w:sz w:val="24"/>
          <w:szCs w:val="24"/>
          <w:lang w:val="id-ID"/>
        </w:rPr>
        <w:t>Dokumen dengan Judul _____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untuk didaftarkan di Direktorat Hak Cipta dan Desain Industri, Direktorat Jenderal Kekayaan Intelektual, Kementerian Hukum dan Hak Asasi Manusia Republik Indonesia.</w:t>
      </w:r>
    </w:p>
    <w:p w14:paraId="13E4BD96" w14:textId="13FCD253" w:rsidR="005B6420" w:rsidRPr="0054454E" w:rsidRDefault="005B6420" w:rsidP="0054454E">
      <w:pPr>
        <w:spacing w:before="80"/>
        <w:ind w:right="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822"/>
        <w:gridCol w:w="4675"/>
      </w:tblGrid>
      <w:tr w:rsidR="005B6420" w14:paraId="5641BCAA" w14:textId="77777777" w:rsidTr="005B6420">
        <w:trPr>
          <w:cantSplit/>
        </w:trPr>
        <w:tc>
          <w:tcPr>
            <w:tcW w:w="9497" w:type="dxa"/>
            <w:gridSpan w:val="2"/>
          </w:tcPr>
          <w:p w14:paraId="4949E80D" w14:textId="77777777" w:rsidR="005B6420" w:rsidRDefault="005B6420" w:rsidP="005A208C">
            <w:pPr>
              <w:spacing w:before="80"/>
              <w:ind w:right="4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lastRenderedPageBreak/>
              <w:t>Demikianlah surat pengalihan hak ini kami buat, agar dapat dipergunakan sebagaimana mestinya.</w:t>
            </w:r>
          </w:p>
          <w:p w14:paraId="33581C48" w14:textId="77777777" w:rsidR="005A208C" w:rsidRDefault="005A208C" w:rsidP="005A208C">
            <w:pPr>
              <w:spacing w:before="80"/>
              <w:ind w:right="4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B6420" w14:paraId="0039AF45" w14:textId="77777777" w:rsidTr="005B6420">
        <w:trPr>
          <w:cantSplit/>
        </w:trPr>
        <w:tc>
          <w:tcPr>
            <w:tcW w:w="4822" w:type="dxa"/>
          </w:tcPr>
          <w:p w14:paraId="32EF9CAD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675" w:type="dxa"/>
          </w:tcPr>
          <w:p w14:paraId="2D5A674D" w14:textId="2CBAC474" w:rsidR="005B6420" w:rsidRDefault="005B6420" w:rsidP="005B6420">
            <w:pPr>
              <w:spacing w:before="80"/>
              <w:ind w:right="4"/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Balikpapan</w:t>
            </w:r>
            <w:r w:rsidRPr="00C559A0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fldChar w:fldCharType="begin"/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instrText xml:space="preserve"> TIME \@ "dd MMMM yyyy" </w:instrTex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fldChar w:fldCharType="separate"/>
            </w:r>
            <w:r w:rsidR="00D2441B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  <w:t>19 Oktober 2022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fldChar w:fldCharType="end"/>
            </w:r>
          </w:p>
        </w:tc>
      </w:tr>
      <w:tr w:rsidR="005B6420" w14:paraId="2DEC4457" w14:textId="77777777" w:rsidTr="005B6420">
        <w:trPr>
          <w:cantSplit/>
        </w:trPr>
        <w:tc>
          <w:tcPr>
            <w:tcW w:w="4822" w:type="dxa"/>
          </w:tcPr>
          <w:p w14:paraId="4005A9AE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emegang Hak Cipta</w:t>
            </w:r>
          </w:p>
          <w:p w14:paraId="344B5A38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.n. LPPM ITK</w:t>
            </w:r>
          </w:p>
          <w:p w14:paraId="49D0EEAF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F618F54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0CC48EF7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BAD6089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755D5A8F" w14:textId="77777777" w:rsidR="005B6420" w:rsidRP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Dr. Moch Purwanto)</w:t>
            </w:r>
          </w:p>
        </w:tc>
        <w:tc>
          <w:tcPr>
            <w:tcW w:w="4675" w:type="dxa"/>
          </w:tcPr>
          <w:p w14:paraId="19680448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encipta</w:t>
            </w:r>
          </w:p>
          <w:p w14:paraId="4678FA06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2A1C970A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25DB32D3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5399A79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DE7FB48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779FE580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Dosen)</w:t>
            </w:r>
          </w:p>
          <w:p w14:paraId="4C345284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0E4E64E7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7081A850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Mahasiswa 1)</w:t>
            </w:r>
          </w:p>
          <w:p w14:paraId="39230052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0ED01BFD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0CE765A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Mahasiswa 2)</w:t>
            </w:r>
          </w:p>
          <w:p w14:paraId="6B9F326F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555EC110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2F215CA7" w14:textId="77777777" w:rsidR="00606295" w:rsidRPr="005B6420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Mahasiswa dst)</w:t>
            </w:r>
          </w:p>
        </w:tc>
      </w:tr>
    </w:tbl>
    <w:p w14:paraId="5C0696FE" w14:textId="77777777" w:rsidR="004D277C" w:rsidRPr="00C559A0" w:rsidRDefault="004D277C" w:rsidP="005B6420">
      <w:pPr>
        <w:ind w:right="4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sectPr w:rsidR="004D277C" w:rsidRPr="00C559A0" w:rsidSect="004D277C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75231" w14:textId="77777777" w:rsidR="003713AA" w:rsidRDefault="003713AA" w:rsidP="00477B52">
      <w:pPr>
        <w:spacing w:after="0" w:line="240" w:lineRule="auto"/>
      </w:pPr>
      <w:r>
        <w:separator/>
      </w:r>
    </w:p>
  </w:endnote>
  <w:endnote w:type="continuationSeparator" w:id="0">
    <w:p w14:paraId="22AA7DB2" w14:textId="77777777" w:rsidR="003713AA" w:rsidRDefault="003713AA" w:rsidP="004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4"/>
      <w:gridCol w:w="3544"/>
      <w:gridCol w:w="2692"/>
    </w:tblGrid>
    <w:tr w:rsidR="00147CD3" w14:paraId="138EDCCF" w14:textId="77777777" w:rsidTr="00C82D70">
      <w:tc>
        <w:tcPr>
          <w:tcW w:w="3114" w:type="dxa"/>
        </w:tcPr>
        <w:p w14:paraId="29812C7D" w14:textId="77777777" w:rsidR="00147CD3" w:rsidRPr="00477B52" w:rsidRDefault="00147CD3" w:rsidP="00147CD3">
          <w:pPr>
            <w:pStyle w:val="Footer"/>
            <w:rPr>
              <w:lang w:val="id-ID"/>
            </w:rPr>
          </w:pPr>
          <w:r>
            <w:rPr>
              <w:noProof/>
            </w:rPr>
            <w:drawing>
              <wp:inline distT="0" distB="0" distL="0" distR="0" wp14:anchorId="5078C5AC" wp14:editId="444449D3">
                <wp:extent cx="1568450" cy="352425"/>
                <wp:effectExtent l="0" t="0" r="0" b="9525"/>
                <wp:docPr id="11" name="Picture 11" descr="https://itk.ac.id/wp-content/uploads/2020/04/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itk.ac.id/wp-content/uploads/2020/04/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37" t="36351" r="10256" b="35093"/>
                        <a:stretch/>
                      </pic:blipFill>
                      <pic:spPr bwMode="auto">
                        <a:xfrm>
                          <a:off x="0" y="0"/>
                          <a:ext cx="1686904" cy="37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5B94888E" w14:textId="77777777" w:rsidR="00147CD3" w:rsidRPr="00147CD3" w:rsidRDefault="00147CD3" w:rsidP="00147CD3">
          <w:pPr>
            <w:pStyle w:val="Footer"/>
            <w:jc w:val="center"/>
            <w:rPr>
              <w:lang w:val="id-ID"/>
            </w:rPr>
          </w:pPr>
          <w:r>
            <w:rPr>
              <w:lang w:val="id-ID"/>
            </w:rPr>
            <w:t xml:space="preserve">DOKUMEN </w:t>
          </w:r>
          <w:r w:rsidR="00606295">
            <w:rPr>
              <w:lang w:val="id-ID"/>
            </w:rPr>
            <w:t>SPESIFIKASI TEKNIS</w:t>
          </w:r>
        </w:p>
      </w:tc>
      <w:tc>
        <w:tcPr>
          <w:tcW w:w="2692" w:type="dxa"/>
          <w:vAlign w:val="center"/>
        </w:tcPr>
        <w:p w14:paraId="6C47A4EC" w14:textId="654F0FC8" w:rsidR="00147CD3" w:rsidRDefault="00147CD3" w:rsidP="00147CD3">
          <w:pPr>
            <w:pStyle w:val="Footer"/>
            <w:jc w:val="center"/>
          </w:pPr>
          <w:r>
            <w:rPr>
              <w:lang w:val="id-ID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404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6AB9BA67" w14:textId="77777777" w:rsidR="00477B52" w:rsidRPr="00147CD3" w:rsidRDefault="00477B52" w:rsidP="00147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4"/>
      <w:gridCol w:w="3544"/>
      <w:gridCol w:w="2692"/>
    </w:tblGrid>
    <w:tr w:rsidR="00147CD3" w14:paraId="30433428" w14:textId="77777777" w:rsidTr="00147CD3">
      <w:tc>
        <w:tcPr>
          <w:tcW w:w="3114" w:type="dxa"/>
        </w:tcPr>
        <w:p w14:paraId="7F104D3C" w14:textId="77777777" w:rsidR="004D277C" w:rsidRPr="00477B52" w:rsidRDefault="00147CD3" w:rsidP="004D277C">
          <w:pPr>
            <w:pStyle w:val="Footer"/>
            <w:rPr>
              <w:lang w:val="id-ID"/>
            </w:rPr>
          </w:pPr>
          <w:r>
            <w:rPr>
              <w:noProof/>
            </w:rPr>
            <w:drawing>
              <wp:inline distT="0" distB="0" distL="0" distR="0" wp14:anchorId="33EE7C87" wp14:editId="5F2C121F">
                <wp:extent cx="1568450" cy="352425"/>
                <wp:effectExtent l="0" t="0" r="0" b="9525"/>
                <wp:docPr id="10" name="Picture 10" descr="https://itk.ac.id/wp-content/uploads/2020/04/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itk.ac.id/wp-content/uploads/2020/04/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37" t="36351" r="10256" b="35093"/>
                        <a:stretch/>
                      </pic:blipFill>
                      <pic:spPr bwMode="auto">
                        <a:xfrm>
                          <a:off x="0" y="0"/>
                          <a:ext cx="1686904" cy="37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2F6FFEF1" w14:textId="77777777" w:rsidR="004D277C" w:rsidRPr="00147CD3" w:rsidRDefault="00606295" w:rsidP="00147CD3">
          <w:pPr>
            <w:pStyle w:val="Footer"/>
            <w:jc w:val="center"/>
            <w:rPr>
              <w:lang w:val="id-ID"/>
            </w:rPr>
          </w:pPr>
          <w:r>
            <w:rPr>
              <w:lang w:val="id-ID"/>
            </w:rPr>
            <w:t>DOKUMEN SPESIFIKASI TEKNIS</w:t>
          </w:r>
        </w:p>
      </w:tc>
      <w:tc>
        <w:tcPr>
          <w:tcW w:w="2692" w:type="dxa"/>
          <w:vAlign w:val="center"/>
        </w:tcPr>
        <w:p w14:paraId="76943F09" w14:textId="3CDD3F52" w:rsidR="004D277C" w:rsidRDefault="004D277C" w:rsidP="00147CD3">
          <w:pPr>
            <w:pStyle w:val="Footer"/>
            <w:jc w:val="center"/>
          </w:pPr>
          <w:r>
            <w:rPr>
              <w:lang w:val="id-ID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404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D34ADFD" w14:textId="77777777" w:rsidR="00147CD3" w:rsidRPr="00477B52" w:rsidRDefault="00147CD3" w:rsidP="00147CD3">
    <w:pPr>
      <w:pStyle w:val="Footer"/>
      <w:rPr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2B74" w14:textId="77777777" w:rsidR="005B6420" w:rsidRPr="00147CD3" w:rsidRDefault="005B6420" w:rsidP="00147C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7FDF" w14:textId="77777777" w:rsidR="005B6420" w:rsidRPr="00477B52" w:rsidRDefault="005B6420" w:rsidP="00147CD3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E58A6" w14:textId="77777777" w:rsidR="003713AA" w:rsidRDefault="003713AA" w:rsidP="00477B52">
      <w:pPr>
        <w:spacing w:after="0" w:line="240" w:lineRule="auto"/>
      </w:pPr>
      <w:r>
        <w:separator/>
      </w:r>
    </w:p>
  </w:footnote>
  <w:footnote w:type="continuationSeparator" w:id="0">
    <w:p w14:paraId="7A9B634E" w14:textId="77777777" w:rsidR="003713AA" w:rsidRDefault="003713AA" w:rsidP="004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bottom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354"/>
      <w:gridCol w:w="8139"/>
    </w:tblGrid>
    <w:tr w:rsidR="004D277C" w:rsidRPr="00477B52" w14:paraId="7EDECDAA" w14:textId="77777777" w:rsidTr="00C82D70">
      <w:tc>
        <w:tcPr>
          <w:tcW w:w="0" w:type="auto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A0185FF" w14:textId="77777777" w:rsidR="004D277C" w:rsidRPr="00477B52" w:rsidRDefault="004D277C" w:rsidP="004D277C">
          <w:pPr>
            <w:pStyle w:val="Header"/>
          </w:pPr>
          <w:r w:rsidRPr="00477B52">
            <w:rPr>
              <w:noProof/>
            </w:rPr>
            <w:drawing>
              <wp:inline distT="0" distB="0" distL="0" distR="0" wp14:anchorId="0AD1048A" wp14:editId="0FA7D04B">
                <wp:extent cx="733011" cy="857250"/>
                <wp:effectExtent l="0" t="0" r="0" b="0"/>
                <wp:docPr id="9" name="Picture 9" descr="https://lh6.googleusercontent.com/8EIpyHDY6E-xP43DiXidRzIVKp44RfSGMtVE3t48oqxiNKBoYOxxXWk90iD1mrkU82spHBz99RXis-w-ApLuHT1vxuGFtoNuYo7Ijlm8yweTnAcI_ETnElxh6beialY5BZRS4H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https://lh6.googleusercontent.com/8EIpyHDY6E-xP43DiXidRzIVKp44RfSGMtVE3t48oqxiNKBoYOxxXWk90iD1mrkU82spHBz99RXis-w-ApLuHT1vxuGFtoNuYo7Ijlm8yweTnAcI_ETnElxh6beialY5BZRS4H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823" cy="86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077E75DC" w14:textId="77777777" w:rsidR="004D277C" w:rsidRPr="00477B52" w:rsidRDefault="004D277C" w:rsidP="004D277C">
          <w:pPr>
            <w:pStyle w:val="Header"/>
            <w:rPr>
              <w:sz w:val="36"/>
              <w:szCs w:val="36"/>
            </w:rPr>
          </w:pPr>
          <w:r w:rsidRPr="00477B52">
            <w:rPr>
              <w:b/>
              <w:bCs/>
              <w:sz w:val="36"/>
              <w:szCs w:val="36"/>
            </w:rPr>
            <w:t>INSTITUT TEKNOLOGI KALIMANTAN</w:t>
          </w:r>
        </w:p>
        <w:p w14:paraId="197C33D1" w14:textId="77777777" w:rsidR="004D277C" w:rsidRPr="00477B52" w:rsidRDefault="004D277C" w:rsidP="004D277C">
          <w:pPr>
            <w:pStyle w:val="Header"/>
            <w:rPr>
              <w:sz w:val="28"/>
              <w:szCs w:val="28"/>
            </w:rPr>
          </w:pPr>
          <w:r w:rsidRPr="00477B52">
            <w:rPr>
              <w:b/>
              <w:bCs/>
              <w:sz w:val="28"/>
              <w:szCs w:val="28"/>
            </w:rPr>
            <w:t>PROGRAM STUDI TEKNIK ELEKTRO</w:t>
          </w:r>
        </w:p>
        <w:p w14:paraId="4CDCA9EC" w14:textId="77777777" w:rsidR="004D277C" w:rsidRPr="00477B52" w:rsidRDefault="004D277C" w:rsidP="004D277C">
          <w:pPr>
            <w:pStyle w:val="Header"/>
            <w:rPr>
              <w:sz w:val="24"/>
              <w:szCs w:val="24"/>
            </w:rPr>
          </w:pPr>
          <w:r w:rsidRPr="00477B52">
            <w:rPr>
              <w:sz w:val="24"/>
              <w:szCs w:val="24"/>
            </w:rPr>
            <w:t xml:space="preserve">Jl. </w:t>
          </w:r>
          <w:proofErr w:type="spellStart"/>
          <w:r w:rsidRPr="00477B52">
            <w:rPr>
              <w:sz w:val="24"/>
              <w:szCs w:val="24"/>
            </w:rPr>
            <w:t>Soekarno-Hatta</w:t>
          </w:r>
          <w:proofErr w:type="spellEnd"/>
          <w:r w:rsidRPr="00477B52">
            <w:rPr>
              <w:sz w:val="24"/>
              <w:szCs w:val="24"/>
            </w:rPr>
            <w:t xml:space="preserve"> Km. 15, </w:t>
          </w:r>
          <w:proofErr w:type="spellStart"/>
          <w:r w:rsidRPr="00477B52">
            <w:rPr>
              <w:sz w:val="24"/>
              <w:szCs w:val="24"/>
            </w:rPr>
            <w:t>Karang</w:t>
          </w:r>
          <w:proofErr w:type="spellEnd"/>
          <w:r w:rsidRPr="00477B52">
            <w:rPr>
              <w:sz w:val="24"/>
              <w:szCs w:val="24"/>
            </w:rPr>
            <w:t xml:space="preserve"> </w:t>
          </w:r>
          <w:proofErr w:type="spellStart"/>
          <w:r w:rsidRPr="00477B52">
            <w:rPr>
              <w:sz w:val="24"/>
              <w:szCs w:val="24"/>
            </w:rPr>
            <w:t>Joang</w:t>
          </w:r>
          <w:proofErr w:type="spellEnd"/>
          <w:r w:rsidRPr="00477B52">
            <w:rPr>
              <w:sz w:val="24"/>
              <w:szCs w:val="24"/>
            </w:rPr>
            <w:t xml:space="preserve">, </w:t>
          </w:r>
          <w:proofErr w:type="spellStart"/>
          <w:r w:rsidRPr="00477B52">
            <w:rPr>
              <w:sz w:val="24"/>
              <w:szCs w:val="24"/>
            </w:rPr>
            <w:t>Tlp</w:t>
          </w:r>
          <w:proofErr w:type="spellEnd"/>
          <w:r w:rsidRPr="00477B52">
            <w:rPr>
              <w:sz w:val="24"/>
              <w:szCs w:val="24"/>
            </w:rPr>
            <w:t>. (0542) 8530800</w:t>
          </w:r>
        </w:p>
        <w:p w14:paraId="486FAA23" w14:textId="77777777" w:rsidR="004D277C" w:rsidRPr="00477B52" w:rsidRDefault="004D277C" w:rsidP="004D277C">
          <w:pPr>
            <w:pStyle w:val="Header"/>
          </w:pPr>
          <w:r w:rsidRPr="00477B52">
            <w:rPr>
              <w:sz w:val="24"/>
              <w:szCs w:val="24"/>
            </w:rPr>
            <w:t xml:space="preserve">Balikpapan, Kalimantan </w:t>
          </w:r>
          <w:proofErr w:type="spellStart"/>
          <w:r w:rsidRPr="00477B52">
            <w:rPr>
              <w:sz w:val="24"/>
              <w:szCs w:val="24"/>
            </w:rPr>
            <w:t>Timur</w:t>
          </w:r>
          <w:proofErr w:type="spellEnd"/>
          <w:r w:rsidRPr="00477B52">
            <w:rPr>
              <w:sz w:val="24"/>
              <w:szCs w:val="24"/>
            </w:rPr>
            <w:t>, 76127</w:t>
          </w:r>
        </w:p>
      </w:tc>
    </w:tr>
  </w:tbl>
  <w:p w14:paraId="4484E180" w14:textId="77777777" w:rsidR="004D277C" w:rsidRDefault="004D2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CA68" w14:textId="77777777" w:rsidR="005B6420" w:rsidRDefault="005B6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65"/>
    <w:rsid w:val="0000298E"/>
    <w:rsid w:val="000C25C9"/>
    <w:rsid w:val="00147CD3"/>
    <w:rsid w:val="00187EA9"/>
    <w:rsid w:val="002B3765"/>
    <w:rsid w:val="002E24C4"/>
    <w:rsid w:val="00302687"/>
    <w:rsid w:val="0034620D"/>
    <w:rsid w:val="003713AA"/>
    <w:rsid w:val="003C313F"/>
    <w:rsid w:val="00477B52"/>
    <w:rsid w:val="004D277C"/>
    <w:rsid w:val="004E649A"/>
    <w:rsid w:val="0054454E"/>
    <w:rsid w:val="005862DD"/>
    <w:rsid w:val="00594045"/>
    <w:rsid w:val="005A208C"/>
    <w:rsid w:val="005B6420"/>
    <w:rsid w:val="005C3C4A"/>
    <w:rsid w:val="00606295"/>
    <w:rsid w:val="0065392A"/>
    <w:rsid w:val="00671B79"/>
    <w:rsid w:val="00673820"/>
    <w:rsid w:val="006F273B"/>
    <w:rsid w:val="00717B53"/>
    <w:rsid w:val="00776FE7"/>
    <w:rsid w:val="007A3F39"/>
    <w:rsid w:val="007F3799"/>
    <w:rsid w:val="008A4DF0"/>
    <w:rsid w:val="009E1FCD"/>
    <w:rsid w:val="00A82F07"/>
    <w:rsid w:val="00B13738"/>
    <w:rsid w:val="00C559A0"/>
    <w:rsid w:val="00C912AD"/>
    <w:rsid w:val="00CE0F9F"/>
    <w:rsid w:val="00D2441B"/>
    <w:rsid w:val="00DA7715"/>
    <w:rsid w:val="00F93F9F"/>
    <w:rsid w:val="00FA4D9A"/>
    <w:rsid w:val="00FC0511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FBBDC"/>
  <w15:chartTrackingRefBased/>
  <w15:docId w15:val="{07C6B715-CA0A-4929-806F-29008166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52"/>
  </w:style>
  <w:style w:type="paragraph" w:styleId="Footer">
    <w:name w:val="footer"/>
    <w:basedOn w:val="Normal"/>
    <w:link w:val="FooterChar"/>
    <w:uiPriority w:val="99"/>
    <w:unhideWhenUsed/>
    <w:rsid w:val="0047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52"/>
  </w:style>
  <w:style w:type="paragraph" w:styleId="ListParagraph">
    <w:name w:val="List Paragraph"/>
    <w:basedOn w:val="Normal"/>
    <w:uiPriority w:val="34"/>
    <w:qFormat/>
    <w:rsid w:val="00C55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9739-D023-402A-9814-213FC9AE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Sukmananda</dc:creator>
  <cp:keywords/>
  <dc:description/>
  <cp:lastModifiedBy>kharis</cp:lastModifiedBy>
  <cp:revision>2</cp:revision>
  <dcterms:created xsi:type="dcterms:W3CDTF">2022-10-19T08:51:00Z</dcterms:created>
  <dcterms:modified xsi:type="dcterms:W3CDTF">2022-10-19T08:51:00Z</dcterms:modified>
</cp:coreProperties>
</file>